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4605D" w14:textId="77777777" w:rsidR="00BA44A2" w:rsidRPr="00DD40CC" w:rsidRDefault="00EF079C" w:rsidP="00551AFD">
      <w:pPr>
        <w:keepNext/>
        <w:keepLines/>
        <w:spacing w:after="0" w:line="247" w:lineRule="auto"/>
        <w:ind w:right="7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u w:val="single" w:color="000000"/>
          <w:lang w:eastAsia="ru-RU"/>
        </w:rPr>
      </w:pPr>
      <w:r w:rsidRPr="00DD40CC">
        <w:rPr>
          <w:rFonts w:ascii="Times New Roman" w:eastAsia="Times New Roman" w:hAnsi="Times New Roman" w:cs="Times New Roman"/>
          <w:b/>
          <w:color w:val="000000"/>
          <w:sz w:val="24"/>
          <w:u w:val="single" w:color="000000"/>
          <w:lang w:eastAsia="ru-RU"/>
        </w:rPr>
        <w:t>ДОГОВОР № ____</w:t>
      </w:r>
    </w:p>
    <w:p w14:paraId="2D75848C" w14:textId="77777777" w:rsidR="0053124B" w:rsidRDefault="00BA44A2" w:rsidP="00551AFD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u w:val="single" w:color="000000"/>
          <w:lang w:eastAsia="ru-RU"/>
        </w:rPr>
      </w:pPr>
      <w:r w:rsidRPr="00DD40CC">
        <w:rPr>
          <w:rFonts w:ascii="Times New Roman" w:eastAsia="Times New Roman" w:hAnsi="Times New Roman" w:cs="Times New Roman"/>
          <w:b/>
          <w:color w:val="000000"/>
          <w:sz w:val="24"/>
          <w:u w:val="single" w:color="000000"/>
          <w:lang w:eastAsia="ru-RU"/>
        </w:rPr>
        <w:t>об образовании на обучение по дополнительным</w:t>
      </w:r>
      <w:r w:rsidR="0053124B">
        <w:rPr>
          <w:rFonts w:ascii="Times New Roman" w:eastAsia="Times New Roman" w:hAnsi="Times New Roman" w:cs="Times New Roman"/>
          <w:b/>
          <w:color w:val="000000"/>
          <w:sz w:val="24"/>
          <w:u w:val="single" w:color="000000"/>
          <w:lang w:eastAsia="ru-RU"/>
        </w:rPr>
        <w:t xml:space="preserve"> общеразвивающим </w:t>
      </w:r>
    </w:p>
    <w:p w14:paraId="0AF1C726" w14:textId="77F28216" w:rsidR="00BA44A2" w:rsidRPr="00DD40CC" w:rsidRDefault="00BA44A2" w:rsidP="00551AFD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u w:val="single" w:color="000000"/>
          <w:lang w:eastAsia="ru-RU"/>
        </w:rPr>
      </w:pPr>
      <w:r w:rsidRPr="00DD40CC">
        <w:rPr>
          <w:rFonts w:ascii="Times New Roman" w:eastAsia="Times New Roman" w:hAnsi="Times New Roman" w:cs="Times New Roman"/>
          <w:b/>
          <w:color w:val="000000"/>
          <w:sz w:val="24"/>
          <w:u w:val="single" w:color="000000"/>
          <w:lang w:eastAsia="ru-RU"/>
        </w:rPr>
        <w:t xml:space="preserve"> образовательным программам</w:t>
      </w:r>
    </w:p>
    <w:p w14:paraId="7871BDD7" w14:textId="77777777" w:rsidR="00C801E9" w:rsidRPr="00DD40CC" w:rsidRDefault="00C801E9" w:rsidP="00551AFD">
      <w:pPr>
        <w:spacing w:after="0" w:line="256" w:lineRule="auto"/>
        <w:jc w:val="center"/>
        <w:rPr>
          <w:rFonts w:ascii="Times New Roman" w:eastAsia="Courier New" w:hAnsi="Times New Roman" w:cs="Times New Roman"/>
          <w:color w:val="000000"/>
          <w:sz w:val="24"/>
          <w:lang w:eastAsia="ru-RU"/>
        </w:rPr>
      </w:pPr>
    </w:p>
    <w:p w14:paraId="3E8CD46C" w14:textId="3A124243" w:rsidR="00BA44A2" w:rsidRPr="00DD40CC" w:rsidRDefault="00BA44A2" w:rsidP="008F7023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D40CC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п. Кадый Костромской области                                                 </w:t>
      </w:r>
      <w:r w:rsidR="008F7023" w:rsidRPr="00DD40CC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                         </w:t>
      </w:r>
      <w:r w:rsidR="00B31F9C" w:rsidRPr="00DD40CC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                        </w:t>
      </w:r>
      <w:r w:rsidR="0053124B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 "___</w:t>
      </w:r>
      <w:r w:rsidR="00DD40CC" w:rsidRPr="00DD40CC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" </w:t>
      </w:r>
      <w:r w:rsidR="0053124B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_______________ 2026</w:t>
      </w:r>
      <w:r w:rsidRPr="00DD40CC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г.  </w:t>
      </w:r>
    </w:p>
    <w:p w14:paraId="3BBDFBB1" w14:textId="77777777" w:rsidR="00C801E9" w:rsidRPr="00DD40CC" w:rsidRDefault="00C801E9" w:rsidP="009C407A">
      <w:pPr>
        <w:spacing w:after="0" w:line="247" w:lineRule="auto"/>
        <w:ind w:left="-5" w:hanging="10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</w:p>
    <w:p w14:paraId="3E10E129" w14:textId="5AA66DD3" w:rsidR="008F7023" w:rsidRPr="00DD40CC" w:rsidRDefault="00EF079C" w:rsidP="00A9744B">
      <w:pPr>
        <w:spacing w:after="0" w:line="247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D40CC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Муниципальное бюджетное</w:t>
      </w:r>
      <w:r w:rsidR="00BA44A2" w:rsidRPr="00DD40CC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 учреждение дополнительного образования «Кадыйская детская школа искусств» </w:t>
      </w:r>
      <w:r w:rsidR="00214CB0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Кадыйского муниципального округа</w:t>
      </w:r>
      <w:r w:rsidRPr="00DD40CC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 Костромской области</w:t>
      </w:r>
      <w:r w:rsidR="00BA44A2" w:rsidRPr="00DD40CC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, осуществляющее образовательную деятельность по дополнительным  образовательным программам на основании лицензии </w:t>
      </w:r>
      <w:r w:rsidR="0031201D" w:rsidRPr="00DD40CC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от "17" июня 2021 г. N 48-21/П</w:t>
      </w:r>
      <w:r w:rsidR="00BA44A2" w:rsidRPr="00DD40CC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,</w:t>
      </w:r>
      <w:r w:rsidRPr="00DD40CC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BA44A2" w:rsidRPr="00DD40CC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выданной Департаментом образования и науки Костромской области,  именуемой в дальнейшем "Исполнитель", в лице </w:t>
      </w:r>
      <w:r w:rsidR="00BA44A2" w:rsidRPr="00DD40C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иректора Григорьевой Наталии Николаевны</w:t>
      </w:r>
      <w:r w:rsidRPr="00DD40CC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, действующего на основании П</w:t>
      </w:r>
      <w:r w:rsidR="00BA44A2" w:rsidRPr="00DD40CC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риказа</w:t>
      </w:r>
      <w:r w:rsidR="00B31F9C" w:rsidRPr="00DD40CC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№1</w:t>
      </w:r>
      <w:r w:rsidRPr="00DD40CC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-А  О</w:t>
      </w:r>
      <w:r w:rsidR="00BA44A2" w:rsidRPr="00DD40CC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тдела по делам культуры, туризма, молодё</w:t>
      </w:r>
      <w:r w:rsidRPr="00DD40CC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жи и спорта а</w:t>
      </w:r>
      <w:r w:rsidR="00BA44A2" w:rsidRPr="00DD40CC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дминистрации Кадыйск</w:t>
      </w:r>
      <w:r w:rsidR="00B31F9C" w:rsidRPr="00DD40CC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ого муниципального района от «09» января 2023</w:t>
      </w:r>
      <w:r w:rsidR="00BA44A2" w:rsidRPr="00DD40CC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 года</w:t>
      </w:r>
      <w:r w:rsidR="00BA44A2" w:rsidRPr="00DD40C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BA44A2" w:rsidRPr="00DD40CC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и </w:t>
      </w:r>
      <w:r w:rsidRPr="00DD40CC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</w:t>
      </w:r>
      <w:r w:rsidR="00C51A20" w:rsidRPr="00DD40CC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 - </w:t>
      </w:r>
      <w:r w:rsidR="0071291F" w:rsidRPr="00DD40CC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 законной  представительницей</w:t>
      </w:r>
      <w:r w:rsidR="00BA44A2" w:rsidRPr="00DD40CC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  несовершеннолетнего лица</w:t>
      </w:r>
      <w:r w:rsidRPr="00DD40CC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</w:t>
      </w:r>
      <w:r w:rsidR="00BA44A2" w:rsidRPr="00DD40CC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, зачисляемого на  </w:t>
      </w:r>
      <w:r w:rsidR="00551AFD" w:rsidRPr="00DD40CC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обучение</w:t>
      </w:r>
      <w:r w:rsidR="00551AFD" w:rsidRPr="00DD40C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</w:t>
      </w:r>
      <w:r w:rsidR="00551AFD" w:rsidRPr="00DD40CC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 именуемым</w:t>
      </w:r>
      <w:r w:rsidR="00BA44A2" w:rsidRPr="00DD40CC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 в   дальнейшем    "Заказчи</w:t>
      </w:r>
      <w:r w:rsidR="004A100A" w:rsidRPr="00DD40CC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к",    действующий  в  интересах </w:t>
      </w:r>
      <w:r w:rsidR="00BA44A2" w:rsidRPr="00DD40CC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несовершенно</w:t>
      </w:r>
      <w:r w:rsidRPr="00DD40CC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летнего лица</w:t>
      </w:r>
      <w:r w:rsidR="007A03BB" w:rsidRPr="00DD40CC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,</w:t>
      </w:r>
      <w:r w:rsidR="00CA311C" w:rsidRPr="00DD40CC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 зачисляемой</w:t>
      </w:r>
      <w:r w:rsidR="0071291F" w:rsidRPr="00DD40CC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 на обучение, именуемой</w:t>
      </w:r>
      <w:r w:rsidR="00BA44A2" w:rsidRPr="00DD40CC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 в </w:t>
      </w:r>
      <w:r w:rsidR="004A100A" w:rsidRPr="00DD40CC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дальнейшем "Обучающийся", </w:t>
      </w:r>
      <w:r w:rsidR="00BA44A2" w:rsidRPr="00DD40CC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совместно   именуемые   Стороны, заключили   настоящий    договор о </w:t>
      </w:r>
      <w:proofErr w:type="spellStart"/>
      <w:r w:rsidR="00BA44A2" w:rsidRPr="00DD40CC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нижеследуемом</w:t>
      </w:r>
      <w:proofErr w:type="spellEnd"/>
      <w:r w:rsidR="00BA44A2" w:rsidRPr="00DD40CC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:</w:t>
      </w:r>
    </w:p>
    <w:p w14:paraId="289AA5EF" w14:textId="77777777" w:rsidR="00BA44A2" w:rsidRPr="00DD40CC" w:rsidRDefault="00BA44A2" w:rsidP="009209FB">
      <w:pPr>
        <w:keepNext/>
        <w:keepLines/>
        <w:spacing w:after="0" w:line="249" w:lineRule="auto"/>
        <w:ind w:right="6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 w:color="000000"/>
          <w:lang w:eastAsia="ru-RU"/>
        </w:rPr>
      </w:pPr>
      <w:r w:rsidRPr="00DD40CC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 w:color="000000"/>
          <w:lang w:val="en-US" w:eastAsia="ru-RU"/>
        </w:rPr>
        <w:t>I</w:t>
      </w:r>
      <w:r w:rsidRPr="00DD40CC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 w:color="000000"/>
          <w:lang w:eastAsia="ru-RU"/>
        </w:rPr>
        <w:t>. Предмет Договора</w:t>
      </w:r>
    </w:p>
    <w:p w14:paraId="4FDC899B" w14:textId="77777777" w:rsidR="00BA44A2" w:rsidRPr="00DD40CC" w:rsidRDefault="00BA44A2" w:rsidP="009209FB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D40CC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1.1. </w:t>
      </w:r>
      <w:r w:rsidRPr="00DD40CC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олнитель и Заказчик объединяют свои усилия в деле обучения, воспитания и развития учащегося и несут полную ответственность за результаты совместной деятельности в пределах компетенции, разграниченной настоящим Договором.</w:t>
      </w:r>
    </w:p>
    <w:p w14:paraId="5A97D999" w14:textId="77777777" w:rsidR="00BA44A2" w:rsidRPr="00DD40CC" w:rsidRDefault="00BA44A2" w:rsidP="009209FB">
      <w:pPr>
        <w:spacing w:after="0" w:line="249" w:lineRule="auto"/>
        <w:jc w:val="both"/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</w:pPr>
      <w:r w:rsidRPr="00DD40CC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1.2. Срок освоения образовательной программы </w:t>
      </w:r>
      <w:proofErr w:type="gramStart"/>
      <w:r w:rsidRPr="00DD40CC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на  момент</w:t>
      </w:r>
      <w:proofErr w:type="gramEnd"/>
      <w:r w:rsidRPr="00DD40CC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  подписания  договора с</w:t>
      </w:r>
      <w:r w:rsidR="00C262D0" w:rsidRPr="00DD40CC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оставляет </w:t>
      </w:r>
      <w:r w:rsidR="00D13893" w:rsidRPr="00DD40CC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 7</w:t>
      </w:r>
      <w:r w:rsidR="0071291F" w:rsidRPr="00DD40CC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 учебных</w:t>
      </w:r>
      <w:r w:rsidR="00DD10D8" w:rsidRPr="00DD40CC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 лет</w:t>
      </w:r>
      <w:r w:rsidRPr="00DD40CC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. </w:t>
      </w:r>
    </w:p>
    <w:p w14:paraId="0E8397B4" w14:textId="1BD5D39C" w:rsidR="0071291F" w:rsidRPr="00DD40CC" w:rsidRDefault="0071291F" w:rsidP="009209FB">
      <w:pPr>
        <w:spacing w:after="0" w:line="249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D40CC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1.</w:t>
      </w:r>
      <w:proofErr w:type="gramStart"/>
      <w:r w:rsidRPr="00DD40CC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3.Договор</w:t>
      </w:r>
      <w:proofErr w:type="gramEnd"/>
      <w:r w:rsidRPr="00DD40CC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 заключается на оди</w:t>
      </w:r>
      <w:r w:rsidR="00214CB0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н учебный год с 01</w:t>
      </w:r>
      <w:r w:rsidR="00EF079C" w:rsidRPr="00DD40CC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 сентября 202</w:t>
      </w:r>
      <w:r w:rsidR="0053124B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6</w:t>
      </w:r>
      <w:r w:rsidR="00EF079C" w:rsidRPr="00DD40CC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 г. по 31 мая 202</w:t>
      </w:r>
      <w:r w:rsidR="0053124B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7</w:t>
      </w:r>
      <w:r w:rsidR="00EF079C" w:rsidRPr="00DD40CC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 года, далее пролонгируется до окончания обучения.</w:t>
      </w:r>
    </w:p>
    <w:p w14:paraId="695F950D" w14:textId="77777777" w:rsidR="00BA44A2" w:rsidRPr="00DD40CC" w:rsidRDefault="0071291F" w:rsidP="009209FB">
      <w:pPr>
        <w:spacing w:after="0" w:line="249" w:lineRule="auto"/>
        <w:ind w:left="-5" w:hanging="10"/>
        <w:jc w:val="both"/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</w:pPr>
      <w:r w:rsidRPr="00DD40CC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1.4</w:t>
      </w:r>
      <w:r w:rsidR="005D2091" w:rsidRPr="00DD40CC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. </w:t>
      </w:r>
      <w:r w:rsidR="00EF079C" w:rsidRPr="00DD40CC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После освоения Обучающимся образовательной</w:t>
      </w:r>
      <w:r w:rsidR="00BA44A2" w:rsidRPr="00DD40CC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     программы и успешного    прохождения    итоговой     аттестации     ему     выдается Свидетельство об окончании ДШИ.</w:t>
      </w:r>
    </w:p>
    <w:p w14:paraId="1E2FECF0" w14:textId="2E9ADD88" w:rsidR="008F7023" w:rsidRPr="00DD40CC" w:rsidRDefault="0071291F" w:rsidP="00A9744B">
      <w:pPr>
        <w:spacing w:after="0" w:line="249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D40CC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1.5</w:t>
      </w:r>
      <w:r w:rsidR="009C407A" w:rsidRPr="00DD40CC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.</w:t>
      </w:r>
      <w:r w:rsidR="009C407A" w:rsidRPr="00DD40CC">
        <w:rPr>
          <w:rFonts w:ascii="Times New Roman" w:hAnsi="Times New Roman" w:cs="Times New Roman"/>
          <w:sz w:val="18"/>
          <w:szCs w:val="18"/>
        </w:rPr>
        <w:t xml:space="preserve"> Обучающимся, </w:t>
      </w:r>
      <w:r w:rsidR="009C407A" w:rsidRPr="00DD40CC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освоившим часть образовательной программы и (или) отчисленным из организации, осуществляющей образовательную деятельность выдаётся документ «Справка об обучении или периоде обучения».</w:t>
      </w:r>
    </w:p>
    <w:p w14:paraId="2FA176A0" w14:textId="77777777" w:rsidR="00BA44A2" w:rsidRPr="00DD40CC" w:rsidRDefault="00BA44A2" w:rsidP="009209FB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D40CC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 w:color="000000"/>
          <w:lang w:val="en-US" w:eastAsia="ru-RU"/>
        </w:rPr>
        <w:t>II</w:t>
      </w:r>
      <w:r w:rsidRPr="00DD40CC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 w:color="000000"/>
          <w:lang w:eastAsia="ru-RU"/>
        </w:rPr>
        <w:t>. Права Исполнителя, Заказчика и Обучающегося</w:t>
      </w:r>
    </w:p>
    <w:p w14:paraId="60509DE2" w14:textId="77777777" w:rsidR="00BA44A2" w:rsidRPr="00DD40CC" w:rsidRDefault="00BA44A2" w:rsidP="009209FB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D40C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2.1. Исполнитель вправе: </w:t>
      </w:r>
    </w:p>
    <w:p w14:paraId="0FC5C511" w14:textId="77777777" w:rsidR="00BA44A2" w:rsidRPr="00DD40CC" w:rsidRDefault="00BA44A2" w:rsidP="009209FB">
      <w:pPr>
        <w:spacing w:after="0" w:line="248" w:lineRule="auto"/>
        <w:ind w:left="-15" w:right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D40C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</w:t>
      </w:r>
      <w:r w:rsidR="00DB1B73" w:rsidRPr="00DD40C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порядок зачётов</w:t>
      </w:r>
      <w:r w:rsidRPr="00DD40C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Обучающегося. </w:t>
      </w:r>
    </w:p>
    <w:p w14:paraId="3125C81C" w14:textId="77777777" w:rsidR="00BA44A2" w:rsidRPr="00DD40CC" w:rsidRDefault="00BA44A2" w:rsidP="009209FB">
      <w:pPr>
        <w:spacing w:after="0" w:line="248" w:lineRule="auto"/>
        <w:ind w:left="-15" w:right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D40C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14:paraId="117AB716" w14:textId="77777777" w:rsidR="00BA44A2" w:rsidRPr="00DD40CC" w:rsidRDefault="00BA44A2" w:rsidP="009209FB">
      <w:pPr>
        <w:spacing w:after="0" w:line="248" w:lineRule="auto"/>
        <w:ind w:left="-15" w:right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D40C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 </w:t>
      </w:r>
    </w:p>
    <w:p w14:paraId="2BCE8376" w14:textId="77777777" w:rsidR="00BA44A2" w:rsidRPr="00DD40CC" w:rsidRDefault="00BA44A2" w:rsidP="009209FB">
      <w:pPr>
        <w:spacing w:after="0" w:line="248" w:lineRule="auto"/>
        <w:ind w:left="-15" w:right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D40C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2.3. Обучающемуся предоставляются академические права в соответствии с частью 1 статьи 34 Федерального закона от 29 декабря 2012 г. № 273-ФЗ “Об образовании в Российской Федерации”. Обучающийся также вправе: </w:t>
      </w:r>
    </w:p>
    <w:p w14:paraId="2C960FBF" w14:textId="77777777" w:rsidR="00BA44A2" w:rsidRPr="00DD40CC" w:rsidRDefault="00BA44A2" w:rsidP="009209FB">
      <w:pPr>
        <w:spacing w:after="0" w:line="248" w:lineRule="auto"/>
        <w:ind w:left="-15" w:right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D40C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 </w:t>
      </w:r>
    </w:p>
    <w:p w14:paraId="13E6EFFA" w14:textId="77777777" w:rsidR="00BA44A2" w:rsidRPr="00DD40CC" w:rsidRDefault="00BA44A2" w:rsidP="009209FB">
      <w:pPr>
        <w:spacing w:after="0" w:line="248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D40C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2.3.2. Обращаться к Исполнителю по вопросам, касающимся образовательного процесса. </w:t>
      </w:r>
    </w:p>
    <w:p w14:paraId="1D90F847" w14:textId="77777777" w:rsidR="00BA44A2" w:rsidRPr="00DD40CC" w:rsidRDefault="00BA44A2" w:rsidP="009209FB">
      <w:pPr>
        <w:spacing w:after="0" w:line="248" w:lineRule="auto"/>
        <w:ind w:left="-15" w:right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D40C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14:paraId="5D9186F2" w14:textId="77777777" w:rsidR="00BA44A2" w:rsidRPr="00DD40CC" w:rsidRDefault="00BA44A2" w:rsidP="009209FB">
      <w:pPr>
        <w:spacing w:after="0" w:line="248" w:lineRule="auto"/>
        <w:ind w:left="-15" w:right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D40C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14:paraId="28909080" w14:textId="2B09FD29" w:rsidR="008F7023" w:rsidRPr="00DD40CC" w:rsidRDefault="00BA44A2" w:rsidP="00A9744B">
      <w:pPr>
        <w:spacing w:after="0" w:line="248" w:lineRule="auto"/>
        <w:ind w:left="-15" w:right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D40C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2.3.5. Получать полную и достоверную информацию об оценке своих знаний, умений, навыков и компетенций, а также о критериях этой оценки. </w:t>
      </w:r>
    </w:p>
    <w:p w14:paraId="4D045006" w14:textId="77777777" w:rsidR="004A100A" w:rsidRPr="00DD40CC" w:rsidRDefault="00BA44A2" w:rsidP="009209FB">
      <w:pPr>
        <w:spacing w:after="0" w:line="259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D40CC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 w:color="000000"/>
          <w:lang w:val="en-US" w:eastAsia="ru-RU"/>
        </w:rPr>
        <w:t>III</w:t>
      </w:r>
      <w:r w:rsidRPr="00DD40CC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 w:color="000000"/>
          <w:lang w:eastAsia="ru-RU"/>
        </w:rPr>
        <w:t>. Обязанности Исполнителя, Заказчика и Обучающегося</w:t>
      </w:r>
    </w:p>
    <w:p w14:paraId="397EC1A2" w14:textId="77777777" w:rsidR="00C801E9" w:rsidRPr="00DD40CC" w:rsidRDefault="00BA44A2" w:rsidP="009209FB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D40CC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3.1. Исполнитель обязан: </w:t>
      </w:r>
    </w:p>
    <w:p w14:paraId="4ED73A51" w14:textId="7CE5ACAF" w:rsidR="00C801E9" w:rsidRPr="00DD40CC" w:rsidRDefault="00BA44A2" w:rsidP="00BF57D9">
      <w:pPr>
        <w:spacing w:after="0" w:line="259" w:lineRule="auto"/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</w:pPr>
      <w:r w:rsidRPr="00DD40CC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3.1.1.   Зачислить   </w:t>
      </w:r>
      <w:r w:rsidR="004A100A" w:rsidRPr="00DD40CC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Обучающегося, выполнившего</w:t>
      </w:r>
      <w:r w:rsidRPr="00DD40CC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    </w:t>
      </w:r>
      <w:r w:rsidR="004A100A" w:rsidRPr="00DD40CC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установленные законодательством Российской Федерации, учредительными</w:t>
      </w:r>
      <w:r w:rsidRPr="00DD40CC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   </w:t>
      </w:r>
      <w:r w:rsidR="004A100A" w:rsidRPr="00DD40CC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документами, локальными</w:t>
      </w:r>
      <w:r w:rsidRPr="00DD40CC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 нормативными актами Исполнителя </w:t>
      </w:r>
      <w:r w:rsidR="004A100A" w:rsidRPr="00DD40CC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условия </w:t>
      </w:r>
      <w:r w:rsidR="00551AFD" w:rsidRPr="00DD40CC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приема, в качестве</w:t>
      </w:r>
      <w:r w:rsidRPr="00DD40CC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AC6608" w:rsidRPr="00DD40CC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учащегося по</w:t>
      </w:r>
      <w:r w:rsidR="00C801E9" w:rsidRPr="00DD40CC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 дополнительной</w:t>
      </w:r>
      <w:r w:rsidR="00BF57D9" w:rsidRPr="00DD40CC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1C6443" w:rsidRPr="00DD40CC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общеразвивающей</w:t>
      </w:r>
      <w:r w:rsidR="001C6443" w:rsidRPr="00DD40CC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 </w:t>
      </w:r>
      <w:bookmarkStart w:id="0" w:name="_GoBack"/>
      <w:bookmarkEnd w:id="0"/>
      <w:r w:rsidR="00BF57D9" w:rsidRPr="00DD40CC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образовательной </w:t>
      </w:r>
      <w:r w:rsidR="00C801E9" w:rsidRPr="00DD40CC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программе</w:t>
      </w:r>
      <w:r w:rsidR="0071291F" w:rsidRPr="00DD40CC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114CA0" w:rsidRPr="00DD40CC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«</w:t>
      </w:r>
      <w:r w:rsidR="00AC6608" w:rsidRPr="00DD40CC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Эстрадное</w:t>
      </w:r>
      <w:r w:rsidR="00D13893" w:rsidRPr="00DD40CC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 пение</w:t>
      </w:r>
      <w:r w:rsidR="00114CA0" w:rsidRPr="00DD40CC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» </w:t>
      </w:r>
      <w:r w:rsidR="001230BD" w:rsidRPr="00DD40CC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в области </w:t>
      </w:r>
      <w:r w:rsidR="00F306E8" w:rsidRPr="00DD40CC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музыкального</w:t>
      </w:r>
      <w:r w:rsidR="00BF57D9" w:rsidRPr="00DD40CC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BB4158" w:rsidRPr="00DD40CC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искусства.</w:t>
      </w:r>
    </w:p>
    <w:p w14:paraId="31E526CB" w14:textId="77777777" w:rsidR="00BA44A2" w:rsidRPr="00DD40CC" w:rsidRDefault="00BA44A2" w:rsidP="009209FB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D40C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“О защите прав потребителей» и Федеральным законом “Об образовании в Российской Федерации”. </w:t>
      </w:r>
    </w:p>
    <w:p w14:paraId="3F0E0CC4" w14:textId="77777777" w:rsidR="00BA44A2" w:rsidRPr="00DD40CC" w:rsidRDefault="00BA44A2" w:rsidP="009209FB">
      <w:pPr>
        <w:spacing w:after="0" w:line="248" w:lineRule="auto"/>
        <w:ind w:left="-15" w:right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D40C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 </w:t>
      </w:r>
    </w:p>
    <w:p w14:paraId="190C9EEF" w14:textId="77777777" w:rsidR="00BA44A2" w:rsidRPr="00DD40CC" w:rsidRDefault="00BA44A2" w:rsidP="009209FB">
      <w:pPr>
        <w:spacing w:after="0" w:line="248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D40C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3.1.4. Обеспечить Обучающемуся предусмотренные выбранной образовательной программой условия ее освоения. </w:t>
      </w:r>
    </w:p>
    <w:p w14:paraId="143A079A" w14:textId="77777777" w:rsidR="00BA44A2" w:rsidRPr="00DD40CC" w:rsidRDefault="00BA44A2" w:rsidP="009209FB">
      <w:pPr>
        <w:spacing w:after="0" w:line="248" w:lineRule="auto"/>
        <w:ind w:left="-15" w:right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D40C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3.1.5. Сохранить место за Обучающимся в случае пропуска занятий по уважительным причинам. </w:t>
      </w:r>
    </w:p>
    <w:p w14:paraId="11424B15" w14:textId="77777777" w:rsidR="00BA44A2" w:rsidRPr="00DD40CC" w:rsidRDefault="00BA44A2" w:rsidP="009209FB">
      <w:pPr>
        <w:spacing w:after="0" w:line="248" w:lineRule="auto"/>
        <w:ind w:left="-15" w:right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D40C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3.1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 </w:t>
      </w:r>
    </w:p>
    <w:p w14:paraId="37471795" w14:textId="77777777" w:rsidR="00BA44A2" w:rsidRPr="00DD40CC" w:rsidRDefault="00BA44A2" w:rsidP="009209FB">
      <w:pPr>
        <w:spacing w:after="0" w:line="248" w:lineRule="auto"/>
        <w:ind w:left="-15" w:right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D40C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</w:t>
      </w:r>
      <w:r w:rsidR="00C801E9" w:rsidRPr="00DD40C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2</w:t>
      </w:r>
      <w:r w:rsidRPr="00DD40C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. Обучающийся обязан соблюдать требования, установленные в статье 43 Федерального закона от 29 декабря 2012 г. № 273-ФЗ “Об образовании в Российской Федерации”, в том числе: </w:t>
      </w:r>
    </w:p>
    <w:p w14:paraId="3D607663" w14:textId="77777777" w:rsidR="00BA44A2" w:rsidRPr="00DD40CC" w:rsidRDefault="00C801E9" w:rsidP="009209FB">
      <w:pPr>
        <w:spacing w:after="0" w:line="248" w:lineRule="auto"/>
        <w:ind w:left="-15" w:right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D40C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.2</w:t>
      </w:r>
      <w:r w:rsidR="00BA44A2" w:rsidRPr="00DD40C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.1. Выполнять задания для подготовки к занятиям, предусмотренным учебным планом, в том числе индивидуальным. </w:t>
      </w:r>
    </w:p>
    <w:p w14:paraId="38AA83D7" w14:textId="77777777" w:rsidR="00BA44A2" w:rsidRPr="00DD40CC" w:rsidRDefault="00C801E9" w:rsidP="009209FB">
      <w:pPr>
        <w:spacing w:after="0" w:line="248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D40C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.2</w:t>
      </w:r>
      <w:r w:rsidR="00BA44A2" w:rsidRPr="00DD40C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.2. Извещать Исполнителя о причинах отсутствия на занятиях. </w:t>
      </w:r>
    </w:p>
    <w:p w14:paraId="00909AB6" w14:textId="77777777" w:rsidR="00BA44A2" w:rsidRPr="00DD40CC" w:rsidRDefault="00C801E9" w:rsidP="009209FB">
      <w:pPr>
        <w:spacing w:after="0" w:line="248" w:lineRule="auto"/>
        <w:ind w:left="-15" w:right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D40C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.2</w:t>
      </w:r>
      <w:r w:rsidR="00BA44A2" w:rsidRPr="00DD40C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 </w:t>
      </w:r>
    </w:p>
    <w:p w14:paraId="01D01D45" w14:textId="730FC435" w:rsidR="00551AFD" w:rsidRPr="00DD40CC" w:rsidRDefault="00C801E9" w:rsidP="00A9744B">
      <w:pPr>
        <w:spacing w:after="0" w:line="248" w:lineRule="auto"/>
        <w:ind w:left="-15" w:right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D40C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.2</w:t>
      </w:r>
      <w:r w:rsidR="00BA44A2" w:rsidRPr="00DD40C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.4. Соблюдать требования учредительных документов, правила внутреннего распорядка и иные локальные нормативные акты Исполнителя. </w:t>
      </w:r>
    </w:p>
    <w:p w14:paraId="27FF8E60" w14:textId="77777777" w:rsidR="00BA44A2" w:rsidRPr="00DD40CC" w:rsidRDefault="00BA44A2" w:rsidP="009209FB">
      <w:pPr>
        <w:spacing w:after="0" w:line="259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D40CC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 w:color="000000"/>
          <w:lang w:val="en-US" w:eastAsia="ru-RU"/>
        </w:rPr>
        <w:lastRenderedPageBreak/>
        <w:t>IV</w:t>
      </w:r>
      <w:r w:rsidRPr="00DD40CC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 w:color="000000"/>
          <w:lang w:eastAsia="ru-RU"/>
        </w:rPr>
        <w:t>. Основания изменения и расторжения договора</w:t>
      </w:r>
    </w:p>
    <w:p w14:paraId="1205CD18" w14:textId="77777777" w:rsidR="004A100A" w:rsidRPr="00DD40CC" w:rsidRDefault="00DB1B73" w:rsidP="009209FB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D40C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</w:t>
      </w:r>
      <w:r w:rsidR="00BA44A2" w:rsidRPr="00DD40C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14:paraId="0399C3DA" w14:textId="77777777" w:rsidR="00BA44A2" w:rsidRPr="00DD40CC" w:rsidRDefault="00DB1B73" w:rsidP="009209FB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D40C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</w:t>
      </w:r>
      <w:r w:rsidR="00BA44A2" w:rsidRPr="00DD40C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.2. Настоящий Договор может быть расторгнут по соглашению Сторон. </w:t>
      </w:r>
    </w:p>
    <w:p w14:paraId="3CFB232A" w14:textId="77777777" w:rsidR="00BA44A2" w:rsidRPr="00DD40CC" w:rsidRDefault="00DB1B73" w:rsidP="009209FB">
      <w:pPr>
        <w:spacing w:after="0" w:line="248" w:lineRule="auto"/>
        <w:ind w:left="-15" w:right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D40C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</w:t>
      </w:r>
      <w:r w:rsidR="00BA44A2" w:rsidRPr="00DD40C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3. Настоящий Договор может быть расторгнут по инициативе Исполнителя в одностороннем порядке в случаях: установления нарушения порядка приема в</w:t>
      </w:r>
      <w:r w:rsidR="004A100A" w:rsidRPr="00DD40C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BA44A2" w:rsidRPr="00DD40C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образовательную организацию, повлекшего по вине Обучающегося его незаконное зачисление в эту образовательную организацию; в иных случаях, предусмотренных законодательством Российской Федерации. </w:t>
      </w:r>
    </w:p>
    <w:p w14:paraId="2F1581EE" w14:textId="44BFE963" w:rsidR="008F7023" w:rsidRPr="00DD40CC" w:rsidRDefault="00DB1B73" w:rsidP="00A9744B">
      <w:pPr>
        <w:spacing w:after="0" w:line="248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D40C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</w:t>
      </w:r>
      <w:r w:rsidR="00BA44A2" w:rsidRPr="00DD40C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4. Настоящи</w:t>
      </w:r>
      <w:r w:rsidR="000053C3" w:rsidRPr="00DD40C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й Договор расторгается досрочно</w:t>
      </w:r>
      <w:r w:rsidR="00BA44A2" w:rsidRPr="00DD40C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 </w:t>
      </w:r>
    </w:p>
    <w:p w14:paraId="672645E0" w14:textId="77777777" w:rsidR="00BA44A2" w:rsidRPr="00DD40CC" w:rsidRDefault="00BA44A2" w:rsidP="009209FB">
      <w:pPr>
        <w:spacing w:after="0" w:line="248" w:lineRule="auto"/>
        <w:ind w:left="-15" w:right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D40CC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 w:color="000000"/>
          <w:lang w:val="en-US" w:eastAsia="ru-RU"/>
        </w:rPr>
        <w:t>V</w:t>
      </w:r>
      <w:r w:rsidRPr="00DD40CC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 w:color="000000"/>
          <w:lang w:eastAsia="ru-RU"/>
        </w:rPr>
        <w:t>. Ответственность Исполнителя, Заказчика и Обучающегося</w:t>
      </w:r>
    </w:p>
    <w:p w14:paraId="425387FA" w14:textId="77777777" w:rsidR="00BA44A2" w:rsidRPr="00DD40CC" w:rsidRDefault="00DB1B73" w:rsidP="009209FB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D40C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5</w:t>
      </w:r>
      <w:r w:rsidR="00BA44A2" w:rsidRPr="00DD40C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 </w:t>
      </w:r>
    </w:p>
    <w:p w14:paraId="1994675A" w14:textId="77777777" w:rsidR="00BA44A2" w:rsidRPr="00DD40CC" w:rsidRDefault="00DB1B73" w:rsidP="009209FB">
      <w:pPr>
        <w:spacing w:after="0" w:line="248" w:lineRule="auto"/>
        <w:ind w:left="-15" w:right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D40C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5</w:t>
      </w:r>
      <w:r w:rsidR="00BA44A2" w:rsidRPr="00DD40C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 </w:t>
      </w:r>
    </w:p>
    <w:p w14:paraId="6D4D9FE4" w14:textId="77777777" w:rsidR="00BA44A2" w:rsidRPr="00DD40CC" w:rsidRDefault="00DB1B73" w:rsidP="009209FB">
      <w:pPr>
        <w:spacing w:after="0" w:line="248" w:lineRule="auto"/>
        <w:ind w:left="-15" w:right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D40C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5</w:t>
      </w:r>
      <w:r w:rsidR="00BA44A2" w:rsidRPr="00DD40C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.3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 </w:t>
      </w:r>
    </w:p>
    <w:p w14:paraId="55FBD082" w14:textId="77777777" w:rsidR="00BA44A2" w:rsidRPr="00DD40CC" w:rsidRDefault="00DB1B73" w:rsidP="009209FB">
      <w:pPr>
        <w:spacing w:after="0" w:line="248" w:lineRule="auto"/>
        <w:ind w:left="-15" w:right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D40C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5</w:t>
      </w:r>
      <w:r w:rsidR="00BA44A2" w:rsidRPr="00DD40C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.3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 </w:t>
      </w:r>
    </w:p>
    <w:p w14:paraId="5EFA401A" w14:textId="4EA128A8" w:rsidR="008F7023" w:rsidRPr="00DD40CC" w:rsidRDefault="00DB1B73" w:rsidP="00A9744B">
      <w:pPr>
        <w:spacing w:after="0" w:line="248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D40C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5</w:t>
      </w:r>
      <w:r w:rsidR="00BA44A2" w:rsidRPr="00DD40C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.3.2. Расторгнуть Договор. </w:t>
      </w:r>
    </w:p>
    <w:p w14:paraId="417A1BC2" w14:textId="77777777" w:rsidR="004A100A" w:rsidRPr="00DD40CC" w:rsidRDefault="004A100A" w:rsidP="009209FB">
      <w:pPr>
        <w:keepNext/>
        <w:keepLines/>
        <w:spacing w:after="0" w:line="249" w:lineRule="auto"/>
        <w:ind w:left="480" w:right="6" w:hanging="480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 w:color="000000"/>
          <w:lang w:eastAsia="ru-RU"/>
        </w:rPr>
      </w:pPr>
      <w:r w:rsidRPr="00DD40CC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 w:color="000000"/>
          <w:lang w:val="en-US" w:eastAsia="ru-RU"/>
        </w:rPr>
        <w:t>VI</w:t>
      </w:r>
      <w:r w:rsidRPr="00DD40CC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 w:color="000000"/>
          <w:lang w:eastAsia="ru-RU"/>
        </w:rPr>
        <w:t>. Срок действия Договора</w:t>
      </w:r>
    </w:p>
    <w:p w14:paraId="651310A4" w14:textId="0F68E5B6" w:rsidR="008F7023" w:rsidRPr="00DD40CC" w:rsidRDefault="00DB1B73" w:rsidP="00A9744B">
      <w:pPr>
        <w:spacing w:after="0" w:line="248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D40C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6</w:t>
      </w:r>
      <w:r w:rsidR="00BA44A2" w:rsidRPr="00DD40C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.1. Настоящий Договор вступает в силу со дня его заключения Сторонами и действует до полного исполнения Сторонами обязательств. </w:t>
      </w:r>
    </w:p>
    <w:p w14:paraId="27724D14" w14:textId="77777777" w:rsidR="00BA44A2" w:rsidRPr="00DD40CC" w:rsidRDefault="00BA44A2" w:rsidP="009209FB">
      <w:pPr>
        <w:spacing w:after="0" w:line="259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D40CC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 w:color="000000"/>
          <w:lang w:val="en-US" w:eastAsia="ru-RU"/>
        </w:rPr>
        <w:t>VII</w:t>
      </w:r>
      <w:r w:rsidRPr="00DD40CC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 w:color="000000"/>
          <w:lang w:eastAsia="ru-RU"/>
        </w:rPr>
        <w:t>. Заключительные положения</w:t>
      </w:r>
    </w:p>
    <w:p w14:paraId="6703C883" w14:textId="77777777" w:rsidR="00BA44A2" w:rsidRPr="00DD40CC" w:rsidRDefault="00BA44A2" w:rsidP="009209FB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D40C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“Интернет”</w:t>
      </w:r>
      <w:r w:rsidR="000053C3" w:rsidRPr="00DD40C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DD40C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на дату заключения настоящего Договора. </w:t>
      </w:r>
    </w:p>
    <w:p w14:paraId="17303809" w14:textId="77777777" w:rsidR="00BA44A2" w:rsidRPr="00DD40CC" w:rsidRDefault="00BA44A2" w:rsidP="009209FB">
      <w:pPr>
        <w:spacing w:after="0" w:line="248" w:lineRule="auto"/>
        <w:ind w:left="-15" w:right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D40C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 </w:t>
      </w:r>
    </w:p>
    <w:p w14:paraId="2FE28112" w14:textId="77777777" w:rsidR="00BA44A2" w:rsidRPr="00DD40CC" w:rsidRDefault="00BA44A2" w:rsidP="009209FB">
      <w:pPr>
        <w:spacing w:after="0" w:line="248" w:lineRule="auto"/>
        <w:ind w:left="-15" w:right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D40C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8.3. 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</w:p>
    <w:p w14:paraId="1F7E542D" w14:textId="77777777" w:rsidR="00BA44A2" w:rsidRPr="00DD40CC" w:rsidRDefault="00BA44A2" w:rsidP="009209FB">
      <w:pPr>
        <w:spacing w:after="0" w:line="248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D40C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8.4. Изменения Договора оформляются дополнительными соглашениями к Договору. </w:t>
      </w:r>
    </w:p>
    <w:p w14:paraId="4C700482" w14:textId="77777777" w:rsidR="008F7023" w:rsidRPr="00DD40CC" w:rsidRDefault="008F7023" w:rsidP="009209FB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 w:color="000000"/>
          <w:lang w:eastAsia="ru-RU"/>
        </w:rPr>
      </w:pPr>
    </w:p>
    <w:p w14:paraId="0069D7FB" w14:textId="77777777" w:rsidR="00BA44A2" w:rsidRPr="00DD40CC" w:rsidRDefault="00BA44A2" w:rsidP="009209FB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D40CC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 w:color="000000"/>
          <w:lang w:eastAsia="ru-RU"/>
        </w:rPr>
        <w:t xml:space="preserve">Адреса и реквизиты </w:t>
      </w:r>
      <w:proofErr w:type="gramStart"/>
      <w:r w:rsidRPr="00DD40CC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 w:color="000000"/>
          <w:lang w:eastAsia="ru-RU"/>
        </w:rPr>
        <w:t>сторон</w:t>
      </w:r>
      <w:r w:rsidRPr="00DD40CC">
        <w:rPr>
          <w:rFonts w:ascii="Times New Roman" w:eastAsia="Times New Roman" w:hAnsi="Times New Roman" w:cs="Times New Roman"/>
          <w:b/>
          <w:color w:val="000000"/>
          <w:sz w:val="18"/>
          <w:szCs w:val="18"/>
          <w:u w:color="000000"/>
          <w:lang w:eastAsia="ru-RU"/>
        </w:rPr>
        <w:t xml:space="preserve"> </w:t>
      </w:r>
      <w:r w:rsidR="008F7023" w:rsidRPr="00DD40CC">
        <w:rPr>
          <w:rFonts w:ascii="Times New Roman" w:eastAsia="Times New Roman" w:hAnsi="Times New Roman" w:cs="Times New Roman"/>
          <w:b/>
          <w:color w:val="000000"/>
          <w:sz w:val="18"/>
          <w:szCs w:val="18"/>
          <w:u w:color="000000"/>
          <w:lang w:eastAsia="ru-RU"/>
        </w:rPr>
        <w:t>:</w:t>
      </w:r>
      <w:proofErr w:type="gramEnd"/>
    </w:p>
    <w:p w14:paraId="778F691C" w14:textId="77777777" w:rsidR="00BA44A2" w:rsidRPr="00DD40CC" w:rsidRDefault="00BA44A2" w:rsidP="009209FB">
      <w:pPr>
        <w:tabs>
          <w:tab w:val="left" w:pos="3960"/>
          <w:tab w:val="left" w:pos="5580"/>
        </w:tabs>
        <w:spacing w:after="0" w:line="248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D40CC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Исполнитель                                                 Заказчик </w:t>
      </w:r>
      <w:r w:rsidRPr="00DD40CC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ab/>
        <w:t xml:space="preserve">                                  </w:t>
      </w:r>
      <w:r w:rsidR="00551AFD" w:rsidRPr="00DD40CC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               </w:t>
      </w:r>
      <w:r w:rsidRPr="00DD40CC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 Обучающийся</w:t>
      </w:r>
    </w:p>
    <w:p w14:paraId="53C04877" w14:textId="77777777" w:rsidR="00551AFD" w:rsidRPr="00DD40CC" w:rsidRDefault="001230BD" w:rsidP="009209FB">
      <w:pPr>
        <w:tabs>
          <w:tab w:val="center" w:pos="1687"/>
          <w:tab w:val="center" w:pos="3493"/>
          <w:tab w:val="center" w:pos="5187"/>
          <w:tab w:val="center" w:pos="6892"/>
          <w:tab w:val="center" w:pos="8657"/>
        </w:tabs>
        <w:spacing w:after="0" w:line="248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D40C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Б</w:t>
      </w:r>
      <w:r w:rsidR="00DB1B73" w:rsidRPr="00DD40C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У ДО «Кадыйская </w:t>
      </w:r>
      <w:proofErr w:type="gramStart"/>
      <w:r w:rsidR="00DB1B73" w:rsidRPr="00DD40C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ДШИ»   </w:t>
      </w:r>
      <w:proofErr w:type="gramEnd"/>
      <w:r w:rsidR="00DB1B73" w:rsidRPr="00DD40C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</w:t>
      </w:r>
      <w:r w:rsidR="00551AFD" w:rsidRPr="00DD40C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</w:t>
      </w:r>
      <w:r w:rsidR="00BA44A2" w:rsidRPr="00DD40C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_____________________</w:t>
      </w:r>
      <w:r w:rsidR="00551AFD" w:rsidRPr="00DD40C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</w:t>
      </w:r>
      <w:r w:rsidR="008F7023" w:rsidRPr="00DD40C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</w:t>
      </w:r>
      <w:r w:rsidR="00BA44A2" w:rsidRPr="00DD40C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         _________________________</w:t>
      </w:r>
      <w:r w:rsidR="00551AFD" w:rsidRPr="00DD40C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</w:t>
      </w:r>
      <w:r w:rsidR="00BA44A2" w:rsidRPr="00DD40C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__  </w:t>
      </w:r>
    </w:p>
    <w:p w14:paraId="12A8D7AC" w14:textId="77777777" w:rsidR="00551AFD" w:rsidRPr="00DD40CC" w:rsidRDefault="008F7023" w:rsidP="009209FB">
      <w:pPr>
        <w:tabs>
          <w:tab w:val="center" w:pos="1687"/>
          <w:tab w:val="center" w:pos="3493"/>
          <w:tab w:val="center" w:pos="5187"/>
          <w:tab w:val="center" w:pos="6892"/>
          <w:tab w:val="center" w:pos="8657"/>
        </w:tabs>
        <w:spacing w:after="0" w:line="248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D40CC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 xml:space="preserve">157980, </w:t>
      </w:r>
      <w:r w:rsidR="00551AFD" w:rsidRPr="00DD40CC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 xml:space="preserve">Костромская область                                 </w:t>
      </w:r>
    </w:p>
    <w:p w14:paraId="72669E2C" w14:textId="77777777" w:rsidR="00BA44A2" w:rsidRPr="00DD40CC" w:rsidRDefault="00DB1B73" w:rsidP="001230BD">
      <w:pPr>
        <w:tabs>
          <w:tab w:val="center" w:pos="1686"/>
          <w:tab w:val="center" w:pos="3493"/>
          <w:tab w:val="center" w:pos="5188"/>
          <w:tab w:val="center" w:pos="6892"/>
          <w:tab w:val="center" w:pos="8657"/>
        </w:tabs>
        <w:spacing w:after="0" w:line="248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D40CC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>п</w:t>
      </w:r>
      <w:r w:rsidR="00BA44A2" w:rsidRPr="00DD40CC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 xml:space="preserve">.Кадый, </w:t>
      </w:r>
      <w:proofErr w:type="spellStart"/>
      <w:r w:rsidR="00BA44A2" w:rsidRPr="00DD40CC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>ул.Космонавтов</w:t>
      </w:r>
      <w:proofErr w:type="spellEnd"/>
      <w:r w:rsidR="00BA44A2" w:rsidRPr="00DD40CC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>, д.2                   _____________________</w:t>
      </w:r>
      <w:r w:rsidR="008F7023" w:rsidRPr="00DD40CC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>_________</w:t>
      </w:r>
      <w:r w:rsidR="00BA44A2" w:rsidRPr="00DD40CC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>_______        ______________________</w:t>
      </w:r>
      <w:r w:rsidR="008F7023" w:rsidRPr="00DD40CC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>______________</w:t>
      </w:r>
      <w:r w:rsidR="001230BD" w:rsidRPr="00DD40CC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 xml:space="preserve">____    </w:t>
      </w:r>
      <w:r w:rsidR="00BA44A2" w:rsidRPr="00DD40C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</w:t>
      </w:r>
      <w:r w:rsidR="008F7023" w:rsidRPr="00DD40C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</w:t>
      </w:r>
      <w:r w:rsidR="001230BD" w:rsidRPr="00DD40C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</w:t>
      </w:r>
      <w:r w:rsidR="008F7023" w:rsidRPr="00DD40CC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eastAsia="ru-RU"/>
        </w:rPr>
        <w:t>Тел.</w:t>
      </w:r>
      <w:r w:rsidR="00BA44A2" w:rsidRPr="00DD40CC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eastAsia="ru-RU"/>
        </w:rPr>
        <w:t xml:space="preserve"> </w:t>
      </w:r>
      <w:r w:rsidR="00BA44A2" w:rsidRPr="00DD40C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8-920-388-43-04       </w:t>
      </w:r>
      <w:r w:rsidR="008F7023" w:rsidRPr="00DD40C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</w:t>
      </w:r>
    </w:p>
    <w:p w14:paraId="65CF0321" w14:textId="77777777" w:rsidR="008F7023" w:rsidRPr="00DD40CC" w:rsidRDefault="00BA44A2" w:rsidP="009209FB">
      <w:pPr>
        <w:spacing w:after="0" w:line="248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eastAsia="ru-RU"/>
        </w:rPr>
      </w:pPr>
      <w:r w:rsidRPr="00DD40CC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eastAsia="ru-RU"/>
        </w:rPr>
        <w:t xml:space="preserve"> </w:t>
      </w:r>
      <w:r w:rsidRPr="00DD40C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Е-</w:t>
      </w:r>
      <w:proofErr w:type="gramStart"/>
      <w:r w:rsidRPr="00DD40CC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mail</w:t>
      </w:r>
      <w:r w:rsidR="008F7023" w:rsidRPr="00DD40CC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eastAsia="ru-RU"/>
        </w:rPr>
        <w:t>:</w:t>
      </w:r>
      <w:r w:rsidR="008F7023" w:rsidRPr="00DD40C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</w:t>
      </w:r>
      <w:proofErr w:type="gramEnd"/>
      <w:r w:rsidR="008F7023" w:rsidRPr="00DD40C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____________________________________            _________________________________________   </w:t>
      </w:r>
    </w:p>
    <w:p w14:paraId="7A8BB954" w14:textId="77777777" w:rsidR="00214CB0" w:rsidRDefault="00214CB0" w:rsidP="009209FB">
      <w:pPr>
        <w:spacing w:after="0" w:line="248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14CB0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eastAsia="ru-RU"/>
        </w:rPr>
        <w:t>dshi.art@kadiy.kostroma.gov.ru</w:t>
      </w:r>
      <w:r w:rsidRPr="00214CB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</w:p>
    <w:p w14:paraId="1AFDBD38" w14:textId="53478A26" w:rsidR="00BA44A2" w:rsidRPr="00DD40CC" w:rsidRDefault="00BA44A2" w:rsidP="009209FB">
      <w:pPr>
        <w:spacing w:after="0" w:line="248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D40C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ИО директора (</w:t>
      </w:r>
      <w:proofErr w:type="gramStart"/>
      <w:r w:rsidRPr="00DD40C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полностью)   </w:t>
      </w:r>
      <w:proofErr w:type="gramEnd"/>
      <w:r w:rsidRPr="00DD40C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</w:t>
      </w:r>
      <w:r w:rsidR="008F7023" w:rsidRPr="00DD40C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         __________________________________________</w:t>
      </w:r>
      <w:r w:rsidRPr="00DD40C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</w:t>
      </w:r>
    </w:p>
    <w:p w14:paraId="1350C9D0" w14:textId="77777777" w:rsidR="00BA44A2" w:rsidRPr="00DD40CC" w:rsidRDefault="00BA44A2" w:rsidP="009209FB">
      <w:pPr>
        <w:spacing w:after="0" w:line="248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D40C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Григорьева Наталия Николаевна           </w:t>
      </w:r>
    </w:p>
    <w:p w14:paraId="1D5AFA72" w14:textId="77777777" w:rsidR="00BA44A2" w:rsidRPr="00DD40CC" w:rsidRDefault="00BA44A2" w:rsidP="009209FB">
      <w:pPr>
        <w:spacing w:after="0" w:line="248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D40C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DD40CC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RL</w:t>
      </w:r>
      <w:r w:rsidRPr="00DD40C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-адрес сайта (если есть): </w:t>
      </w:r>
      <w:r w:rsidR="008F7023" w:rsidRPr="00DD40C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_______________________________________      __________________________________________</w:t>
      </w:r>
    </w:p>
    <w:p w14:paraId="46469EA3" w14:textId="77777777" w:rsidR="00BA44A2" w:rsidRPr="00DD40CC" w:rsidRDefault="001C6443" w:rsidP="009209FB">
      <w:pPr>
        <w:spacing w:after="0" w:line="248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hyperlink r:id="rId5" w:tgtFrame="_blank" w:history="1">
        <w:r w:rsidR="00773275" w:rsidRPr="00DD40CC">
          <w:rPr>
            <w:rFonts w:ascii="Times New Roman" w:eastAsia="Calibri" w:hAnsi="Times New Roman" w:cs="Times New Roman"/>
            <w:color w:val="0000FF"/>
            <w:sz w:val="18"/>
            <w:szCs w:val="18"/>
            <w:u w:val="single"/>
          </w:rPr>
          <w:t>http://kad-dshi.ros-obr.ru</w:t>
        </w:r>
      </w:hyperlink>
      <w:r w:rsidR="00BA44A2" w:rsidRPr="00DD40C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</w:p>
    <w:p w14:paraId="1E40A809" w14:textId="77777777" w:rsidR="008F7023" w:rsidRPr="00DD40CC" w:rsidRDefault="008F7023" w:rsidP="009209FB">
      <w:pPr>
        <w:tabs>
          <w:tab w:val="center" w:pos="1689"/>
          <w:tab w:val="center" w:pos="3493"/>
          <w:tab w:val="center" w:pos="5189"/>
          <w:tab w:val="center" w:pos="6892"/>
          <w:tab w:val="center" w:pos="8660"/>
        </w:tabs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D40C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________________________________________      _________________________________________                         </w:t>
      </w:r>
    </w:p>
    <w:p w14:paraId="317B2C6C" w14:textId="77777777" w:rsidR="004A100A" w:rsidRPr="00DD40CC" w:rsidRDefault="008F7023" w:rsidP="009209FB">
      <w:pPr>
        <w:tabs>
          <w:tab w:val="center" w:pos="1689"/>
          <w:tab w:val="center" w:pos="3493"/>
          <w:tab w:val="center" w:pos="5189"/>
          <w:tab w:val="center" w:pos="6892"/>
          <w:tab w:val="center" w:pos="8660"/>
        </w:tabs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D40C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(Ф.И.О., </w:t>
      </w:r>
      <w:proofErr w:type="spellStart"/>
      <w:proofErr w:type="gramStart"/>
      <w:r w:rsidRPr="00DD40C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дрес,паспорт</w:t>
      </w:r>
      <w:proofErr w:type="spellEnd"/>
      <w:proofErr w:type="gramEnd"/>
      <w:r w:rsidRPr="00DD40C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)                                  (</w:t>
      </w:r>
      <w:proofErr w:type="spellStart"/>
      <w:r w:rsidRPr="00DD40C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.и.о.,адрес</w:t>
      </w:r>
      <w:proofErr w:type="spellEnd"/>
      <w:r w:rsidRPr="00DD40C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места жительства)  </w:t>
      </w:r>
    </w:p>
    <w:p w14:paraId="5D640C31" w14:textId="77777777" w:rsidR="008F7023" w:rsidRPr="00DD40CC" w:rsidRDefault="008F7023" w:rsidP="009209FB">
      <w:pPr>
        <w:tabs>
          <w:tab w:val="center" w:pos="1689"/>
          <w:tab w:val="center" w:pos="3493"/>
          <w:tab w:val="center" w:pos="5189"/>
          <w:tab w:val="center" w:pos="6892"/>
          <w:tab w:val="center" w:pos="8660"/>
        </w:tabs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62348F49" w14:textId="77777777" w:rsidR="004A100A" w:rsidRPr="00DD40CC" w:rsidRDefault="004A100A" w:rsidP="009209FB">
      <w:pPr>
        <w:tabs>
          <w:tab w:val="center" w:pos="1689"/>
          <w:tab w:val="center" w:pos="3493"/>
          <w:tab w:val="center" w:pos="5189"/>
          <w:tab w:val="center" w:pos="6892"/>
          <w:tab w:val="center" w:pos="8660"/>
        </w:tabs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D40C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</w:t>
      </w:r>
      <w:r w:rsidR="00551AFD" w:rsidRPr="00DD40C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_________________________                     </w:t>
      </w:r>
      <w:r w:rsidRPr="00DD40C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</w:t>
      </w:r>
      <w:r w:rsidR="00551AFD" w:rsidRPr="00DD40C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</w:t>
      </w:r>
      <w:r w:rsidRPr="00DD40C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</w:t>
      </w:r>
    </w:p>
    <w:p w14:paraId="1569DB68" w14:textId="77777777" w:rsidR="00BA44A2" w:rsidRPr="00DD40CC" w:rsidRDefault="00BA44A2" w:rsidP="009209FB">
      <w:pPr>
        <w:tabs>
          <w:tab w:val="center" w:pos="1689"/>
          <w:tab w:val="center" w:pos="3493"/>
          <w:tab w:val="center" w:pos="5189"/>
          <w:tab w:val="center" w:pos="6892"/>
          <w:tab w:val="center" w:pos="8660"/>
        </w:tabs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D40CC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ab/>
      </w:r>
      <w:r w:rsidRPr="00DD40C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(подпись) </w:t>
      </w:r>
      <w:r w:rsidRPr="00DD40C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="004A100A" w:rsidRPr="00DD40C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</w:t>
      </w:r>
      <w:r w:rsidRPr="00DD40C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DD40C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  <w:t>(</w:t>
      </w:r>
      <w:proofErr w:type="gramStart"/>
      <w:r w:rsidRPr="00DD40C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подпись)   </w:t>
      </w:r>
      <w:proofErr w:type="gramEnd"/>
      <w:r w:rsidRPr="00DD40C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(расшифровка)</w:t>
      </w:r>
      <w:r w:rsidRPr="00DD40C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  <w:t xml:space="preserve"> </w:t>
      </w:r>
    </w:p>
    <w:p w14:paraId="1912F03D" w14:textId="77777777" w:rsidR="008F7023" w:rsidRPr="00DD40CC" w:rsidRDefault="008F7023" w:rsidP="009209FB">
      <w:pPr>
        <w:tabs>
          <w:tab w:val="center" w:pos="3854"/>
          <w:tab w:val="center" w:pos="6877"/>
          <w:tab w:val="center" w:pos="7125"/>
        </w:tabs>
        <w:spacing w:after="0" w:line="248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D40C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/Григорьева Н.Н./</w:t>
      </w:r>
    </w:p>
    <w:p w14:paraId="06970445" w14:textId="77777777" w:rsidR="00936129" w:rsidRPr="00DD40CC" w:rsidRDefault="00BA44A2" w:rsidP="009209FB">
      <w:pPr>
        <w:tabs>
          <w:tab w:val="center" w:pos="3854"/>
          <w:tab w:val="center" w:pos="6877"/>
          <w:tab w:val="center" w:pos="7125"/>
        </w:tabs>
        <w:spacing w:after="0" w:line="248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D40C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М.П. </w:t>
      </w:r>
      <w:r w:rsidRPr="00DD40C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  <w:t xml:space="preserve"> </w:t>
      </w:r>
    </w:p>
    <w:sectPr w:rsidR="00936129" w:rsidRPr="00DD40CC" w:rsidSect="009C40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4A2"/>
    <w:rsid w:val="000053C3"/>
    <w:rsid w:val="00055A44"/>
    <w:rsid w:val="001012B9"/>
    <w:rsid w:val="00114CA0"/>
    <w:rsid w:val="001230BD"/>
    <w:rsid w:val="00184461"/>
    <w:rsid w:val="001C6443"/>
    <w:rsid w:val="00214CB0"/>
    <w:rsid w:val="0031201D"/>
    <w:rsid w:val="00454388"/>
    <w:rsid w:val="004A100A"/>
    <w:rsid w:val="0053124B"/>
    <w:rsid w:val="00551AFD"/>
    <w:rsid w:val="005D2091"/>
    <w:rsid w:val="006D6C44"/>
    <w:rsid w:val="0071291F"/>
    <w:rsid w:val="00744424"/>
    <w:rsid w:val="00773275"/>
    <w:rsid w:val="007A03BB"/>
    <w:rsid w:val="007A3650"/>
    <w:rsid w:val="007D4016"/>
    <w:rsid w:val="0085391E"/>
    <w:rsid w:val="008F7023"/>
    <w:rsid w:val="009209FB"/>
    <w:rsid w:val="00936129"/>
    <w:rsid w:val="009C407A"/>
    <w:rsid w:val="009F5CFC"/>
    <w:rsid w:val="00A9744B"/>
    <w:rsid w:val="00AC6608"/>
    <w:rsid w:val="00B30B03"/>
    <w:rsid w:val="00B31F9C"/>
    <w:rsid w:val="00B86637"/>
    <w:rsid w:val="00BA44A2"/>
    <w:rsid w:val="00BB4158"/>
    <w:rsid w:val="00BF57D9"/>
    <w:rsid w:val="00C262D0"/>
    <w:rsid w:val="00C51A20"/>
    <w:rsid w:val="00C801E9"/>
    <w:rsid w:val="00CA311C"/>
    <w:rsid w:val="00D02959"/>
    <w:rsid w:val="00D13893"/>
    <w:rsid w:val="00DB1B73"/>
    <w:rsid w:val="00DD10D8"/>
    <w:rsid w:val="00DD40CC"/>
    <w:rsid w:val="00EA7D46"/>
    <w:rsid w:val="00EF079C"/>
    <w:rsid w:val="00F27251"/>
    <w:rsid w:val="00F3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945C7"/>
  <w15:chartTrackingRefBased/>
  <w15:docId w15:val="{B7D9BFDF-0938-4635-9E2A-6C6362620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4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4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41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kad-dshi.ros-obr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55DDE-C1BE-4451-AB4F-BE7E37D5A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1718</Words>
  <Characters>979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User</cp:lastModifiedBy>
  <cp:revision>50</cp:revision>
  <cp:lastPrinted>2024-09-03T11:44:00Z</cp:lastPrinted>
  <dcterms:created xsi:type="dcterms:W3CDTF">2018-08-27T09:22:00Z</dcterms:created>
  <dcterms:modified xsi:type="dcterms:W3CDTF">2026-04-29T06:00:00Z</dcterms:modified>
</cp:coreProperties>
</file>